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E8123" w14:textId="77777777" w:rsidR="005B1D74" w:rsidRPr="00F36CE1" w:rsidRDefault="00190788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</w:t>
      </w:r>
      <w:r w:rsidR="00221307">
        <w:rPr>
          <w:rFonts w:ascii="Arial Narrow" w:hAnsi="Arial Narrow" w:cs="Gautami"/>
          <w:b/>
          <w:color w:val="000000"/>
          <w:sz w:val="22"/>
          <w:szCs w:val="22"/>
        </w:rPr>
        <w:t xml:space="preserve">  WA : </w:t>
      </w:r>
      <w:r w:rsidR="00B569C0">
        <w:rPr>
          <w:rFonts w:ascii="Arial Narrow" w:hAnsi="Arial Narrow" w:cs="Gautami"/>
          <w:b/>
          <w:color w:val="000000"/>
          <w:sz w:val="22"/>
          <w:szCs w:val="22"/>
        </w:rPr>
        <w:t>082323785870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0CC50AF4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67D1985" w14:textId="77777777" w:rsidR="005B1D74" w:rsidRPr="00DB581E" w:rsidRDefault="005B1D74" w:rsidP="006D2939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044C1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698 </w:t>
            </w:r>
            <w:r w:rsidR="00B569C0">
              <w:rPr>
                <w:rFonts w:ascii="Arial Narrow" w:hAnsi="Arial Narrow" w:cs="Gautami"/>
                <w:color w:val="000000"/>
                <w:sz w:val="22"/>
                <w:szCs w:val="22"/>
              </w:rPr>
              <w:t>ITA DWI RATNASAR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2848DC42" w14:textId="77777777" w:rsidR="005B1D7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  <w:p w14:paraId="0E369AC2" w14:textId="77777777" w:rsidR="002D0C31" w:rsidRDefault="002D0C31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  <w:p w14:paraId="5FDBC297" w14:textId="0EF9E719" w:rsidR="002D0C31" w:rsidRPr="00815E0F" w:rsidRDefault="00EB5342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45DACABC" wp14:editId="7253ABFC">
                  <wp:extent cx="3136900" cy="41560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4F701F7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BEC" w14:textId="77777777" w:rsidR="006070F3" w:rsidRPr="007A22E0" w:rsidRDefault="005B1D74" w:rsidP="006D2939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569C0">
              <w:rPr>
                <w:rFonts w:ascii="Arial Narrow" w:hAnsi="Arial Narrow" w:cs="Gautami"/>
                <w:color w:val="000000"/>
                <w:sz w:val="22"/>
                <w:szCs w:val="22"/>
              </w:rPr>
              <w:t>BANYUWANGI , 07-06-1994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F9EF02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C051BE9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E5B" w14:textId="77777777" w:rsidR="00176BEA" w:rsidRPr="008D25D4" w:rsidRDefault="005B1D74" w:rsidP="006D2939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0BC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00E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3110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UMBERJERUK </w:t>
            </w:r>
            <w:r w:rsidR="0022130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00EAA">
              <w:rPr>
                <w:rFonts w:ascii="Arial Narrow" w:hAnsi="Arial Narrow" w:cs="Gautami"/>
                <w:color w:val="000000"/>
                <w:sz w:val="22"/>
                <w:szCs w:val="22"/>
              </w:rPr>
              <w:t>RT</w:t>
            </w:r>
            <w:r w:rsidR="00D503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0</w:t>
            </w:r>
            <w:r w:rsidR="00831101">
              <w:rPr>
                <w:rFonts w:ascii="Arial Narrow" w:hAnsi="Arial Narrow" w:cs="Gautami"/>
                <w:color w:val="000000"/>
                <w:sz w:val="22"/>
                <w:szCs w:val="22"/>
              </w:rPr>
              <w:t>03 RW 002</w:t>
            </w:r>
            <w:r w:rsidR="009C40F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DS </w:t>
            </w:r>
            <w:r w:rsidR="0083110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TAMAN AGUNG   KEC CLURING  KAB.BANYUWANGI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191A8C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6E33919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B0C7AE9" w14:textId="77777777" w:rsidR="005B1D74" w:rsidRPr="00D95E46" w:rsidRDefault="005B1D74" w:rsidP="006D2939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B569C0">
              <w:rPr>
                <w:rFonts w:ascii="Arial Narrow" w:hAnsi="Arial Narrow" w:cs="Gautami"/>
                <w:sz w:val="22"/>
                <w:szCs w:val="22"/>
              </w:rPr>
              <w:t>: 08-10</w:t>
            </w:r>
            <w:r w:rsidR="00D95E46">
              <w:rPr>
                <w:rFonts w:ascii="Arial Narrow" w:hAnsi="Arial Narrow" w:cs="Gautami"/>
                <w:sz w:val="22"/>
                <w:szCs w:val="22"/>
              </w:rPr>
              <w:t>-202</w:t>
            </w:r>
            <w:r w:rsidR="00A132DD">
              <w:rPr>
                <w:rFonts w:ascii="Arial Narrow" w:hAnsi="Arial Narrow" w:cs="Gautami"/>
                <w:sz w:val="22"/>
                <w:szCs w:val="22"/>
              </w:rPr>
              <w:t>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8D3F82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4B7FCB1" w14:textId="77777777" w:rsidTr="00DD18A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A84" w14:textId="77777777" w:rsidR="005B1D74" w:rsidRPr="006070F3" w:rsidRDefault="005B1D74" w:rsidP="0092549E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AC6A1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B569C0">
              <w:rPr>
                <w:rFonts w:ascii="Arial Narrow" w:hAnsi="Arial Narrow" w:cs="Gautami"/>
                <w:color w:val="000000"/>
                <w:sz w:val="22"/>
                <w:szCs w:val="22"/>
              </w:rPr>
              <w:t>30</w:t>
            </w:r>
            <w:r w:rsidR="00C85F6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9E7" w14:textId="77777777" w:rsidR="005B1D74" w:rsidRPr="00F36CE1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695C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37875" w:rsidRPr="00B3787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.</w:t>
            </w:r>
            <w:r w:rsidR="00B37875" w:rsidRPr="00B3787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ISLAM </w:t>
            </w:r>
            <w:r w:rsidR="00B37875" w:rsidRPr="00B37875"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>回教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B91D57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3ECC2E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BE0" w14:textId="77777777" w:rsidR="005B1D74" w:rsidRPr="00F36CE1" w:rsidRDefault="005B1D74" w:rsidP="003D717F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5F61">
              <w:rPr>
                <w:rFonts w:ascii="Arial Narrow" w:hAnsi="Arial Narrow" w:cs="Gautami"/>
                <w:color w:val="000000"/>
                <w:sz w:val="22"/>
                <w:szCs w:val="22"/>
              </w:rPr>
              <w:t>158</w:t>
            </w:r>
            <w:r w:rsidR="00D95E4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9798" w14:textId="77777777" w:rsidR="005B1D74" w:rsidRPr="00F36CE1" w:rsidRDefault="005B1D74" w:rsidP="0092549E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erat </w:t>
            </w:r>
            <w:r w:rsidR="00B569C0">
              <w:rPr>
                <w:rFonts w:ascii="Arial Narrow" w:hAnsi="Arial Narrow" w:cs="Gautami"/>
                <w:color w:val="000000"/>
                <w:sz w:val="22"/>
                <w:szCs w:val="22"/>
              </w:rPr>
              <w:t>)  65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6D0662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460D812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CFD3F93" w14:textId="77777777" w:rsidR="005B1D74" w:rsidRPr="00D95E46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831101">
              <w:rPr>
                <w:rFonts w:ascii="Arial Narrow" w:hAnsi="Arial Narrow" w:cs="Gautami"/>
                <w:color w:val="000000"/>
                <w:sz w:val="22"/>
                <w:szCs w:val="22"/>
              </w:rPr>
              <w:t>CERAI HIDUP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A7CE4C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2294FB03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EC1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92549E">
              <w:rPr>
                <w:rFonts w:ascii="Arial Narrow" w:hAnsi="Arial Narrow" w:cs="Gautami"/>
                <w:sz w:val="22"/>
                <w:szCs w:val="22"/>
              </w:rPr>
              <w:t xml:space="preserve">    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726778CF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</w:t>
            </w:r>
            <w:r w:rsidR="00B569C0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57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07C97E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6DB3536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1C59C9D7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3E0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DFA74A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1846E7D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629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B76308E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7031935F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D34E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0E8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996F59D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F596001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2C4C34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1249F79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FE8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4F94E5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3F943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70113A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1506BAFA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3E3FD06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DEA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C85F6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4303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B3F" w14:textId="77777777" w:rsidR="005B1D74" w:rsidRPr="00F36CE1" w:rsidRDefault="009B2140" w:rsidP="00E150E9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C85F6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133D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0F0F3F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463F5510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5F5B224A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06ACE20B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06AF1B09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9B2140">
              <w:rPr>
                <w:rFonts w:ascii="Arial Narrow" w:hAnsi="Arial Narrow" w:cs="Gautami" w:hint="eastAsia"/>
                <w:b/>
                <w:bCs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A132DD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6D2939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1687532" w14:textId="77777777" w:rsidR="005B1D74" w:rsidRPr="00D41392" w:rsidRDefault="005B1D74" w:rsidP="005B1D74">
      <w:pPr>
        <w:spacing w:before="120"/>
        <w:rPr>
          <w:rFonts w:ascii="Arial Narrow" w:hAnsi="Arial Narrow" w:cs="Gautami" w:hint="eastAsia"/>
          <w:color w:val="000000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B569C0">
        <w:rPr>
          <w:rFonts w:ascii="Arial Narrow" w:hAnsi="Arial Narrow" w:cs="Gautami" w:hint="eastAsia"/>
          <w:color w:val="000000"/>
          <w:sz w:val="22"/>
          <w:szCs w:val="22"/>
        </w:rPr>
        <w:t>BALI - DENPASAR</w:t>
      </w:r>
      <w:r w:rsidR="00CB16B2" w:rsidRPr="00CB16B2">
        <w:rPr>
          <w:rFonts w:ascii="Arial Narrow" w:hAnsi="Arial Narrow" w:cs="Gautami" w:hint="eastAsia"/>
          <w:color w:val="000000"/>
          <w:sz w:val="22"/>
          <w:szCs w:val="22"/>
        </w:rPr>
        <w:t>巴厘岛</w:t>
      </w:r>
      <w:r w:rsidR="00CB16B2" w:rsidRPr="00CB16B2">
        <w:rPr>
          <w:rFonts w:ascii="Arial Narrow" w:hAnsi="Arial Narrow" w:cs="Gautami"/>
          <w:color w:val="000000"/>
          <w:sz w:val="22"/>
          <w:szCs w:val="22"/>
        </w:rPr>
        <w:t xml:space="preserve"> - </w:t>
      </w:r>
      <w:r w:rsidR="00CB16B2" w:rsidRPr="00CB16B2">
        <w:rPr>
          <w:rFonts w:ascii="Arial Narrow" w:hAnsi="Arial Narrow" w:cs="Gautami" w:hint="eastAsia"/>
          <w:color w:val="000000"/>
          <w:sz w:val="22"/>
          <w:szCs w:val="22"/>
        </w:rPr>
        <w:t>登巴萨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7F0C868F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0F64D7A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2AB20F5D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0C0439A1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19239CF9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649BAE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5592E29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2F4F9C31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1E9320E0" w14:textId="77777777" w:rsidR="00061E7A" w:rsidRPr="00BC6DD3" w:rsidRDefault="00B569C0" w:rsidP="0088616D">
            <w:pPr>
              <w:ind w:left="720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016</w:t>
            </w:r>
            <w:r w:rsidR="00051210">
              <w:rPr>
                <w:rFonts w:ascii="Arial Narrow" w:hAnsi="Arial Narrow" w:cs="Gautami"/>
                <w:b/>
                <w:sz w:val="22"/>
                <w:szCs w:val="22"/>
              </w:rPr>
              <w:t xml:space="preserve"> HINGGA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2021</w:t>
            </w:r>
          </w:p>
        </w:tc>
        <w:tc>
          <w:tcPr>
            <w:tcW w:w="2247" w:type="dxa"/>
            <w:vAlign w:val="center"/>
          </w:tcPr>
          <w:p w14:paraId="0D60EDD8" w14:textId="77777777" w:rsidR="00061E7A" w:rsidRPr="00C82C84" w:rsidRDefault="00061E7A" w:rsidP="006D2939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B569C0">
              <w:rPr>
                <w:rFonts w:ascii="Arial Narrow" w:hAnsi="Arial Narrow" w:cs="Gautami"/>
                <w:b/>
                <w:sz w:val="22"/>
                <w:szCs w:val="22"/>
              </w:rPr>
              <w:t xml:space="preserve">   BALI </w:t>
            </w:r>
          </w:p>
        </w:tc>
        <w:tc>
          <w:tcPr>
            <w:tcW w:w="5301" w:type="dxa"/>
            <w:vAlign w:val="center"/>
          </w:tcPr>
          <w:p w14:paraId="5A914159" w14:textId="77777777" w:rsidR="00AC6A1E" w:rsidRPr="00D41392" w:rsidRDefault="00E150E2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            </w:t>
            </w:r>
            <w:r w:rsidR="00305FD5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  <w:r w:rsidR="00FD34E3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>HOUSE</w:t>
            </w:r>
            <w:r w:rsidR="00A132DD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  <w:r w:rsidR="00FD34E3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>MAID</w:t>
            </w:r>
          </w:p>
          <w:p w14:paraId="1184D0EC" w14:textId="77777777" w:rsidR="00061E7A" w:rsidRPr="00D41392" w:rsidRDefault="00061E7A" w:rsidP="007A22E0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</w:p>
        </w:tc>
      </w:tr>
    </w:tbl>
    <w:p w14:paraId="1C27CEF5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6D90475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3E3B479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0336941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80F" w14:textId="77777777" w:rsidR="005B1D74" w:rsidRPr="00D41392" w:rsidRDefault="005B1D74" w:rsidP="002B2C8A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94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5732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282E7B0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530E6F3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CE305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6020F70E" w14:textId="77777777" w:rsidR="005B1D74" w:rsidRPr="00635243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B2CD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4589F7EF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976B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754D5EF1" w14:textId="77777777" w:rsidR="005B1D74" w:rsidRPr="00BC6DD3" w:rsidRDefault="005B1D74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0306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1D8E763B" w14:textId="77777777" w:rsidR="005B1D74" w:rsidRPr="00F36CE1" w:rsidRDefault="00FD34E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5A647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0FCDEBF3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69E1895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0C5EB41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19406C9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1A331570" w14:textId="77777777" w:rsidR="00E57C5F" w:rsidRDefault="005B1D74" w:rsidP="006D2939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Re</w:t>
            </w:r>
            <w:r>
              <w:rPr>
                <w:rFonts w:ascii="Arial Narrow" w:hAnsi="Arial Narrow" w:cs="Gautami"/>
                <w:sz w:val="22"/>
                <w:szCs w:val="22"/>
              </w:rPr>
              <w:t>c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om</w:t>
            </w:r>
            <w:r>
              <w:rPr>
                <w:rFonts w:ascii="Arial Narrow" w:hAnsi="Arial Narrow" w:cs="Gautami"/>
                <w:sz w:val="22"/>
                <w:szCs w:val="22"/>
              </w:rPr>
              <w:t>m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an</w:t>
            </w:r>
            <w:r>
              <w:rPr>
                <w:rFonts w:ascii="Arial Narrow" w:hAnsi="Arial Narrow" w:cs="Gautami"/>
                <w:sz w:val="22"/>
                <w:szCs w:val="22"/>
              </w:rPr>
              <w:t>d</w:t>
            </w:r>
            <w:r w:rsidR="00FD34E3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6D2939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CB16B2">
              <w:rPr>
                <w:rFonts w:ascii="Arial Narrow" w:hAnsi="Arial Narrow" w:cs="Gautami"/>
                <w:sz w:val="22"/>
                <w:szCs w:val="22"/>
              </w:rPr>
              <w:t xml:space="preserve">DIA </w:t>
            </w:r>
            <w:r w:rsidR="00E150E2">
              <w:rPr>
                <w:rFonts w:ascii="Arial Narrow" w:hAnsi="Arial Narrow" w:cs="Gautami"/>
                <w:sz w:val="22"/>
                <w:szCs w:val="22"/>
              </w:rPr>
              <w:t xml:space="preserve"> ADA PENGALA</w:t>
            </w:r>
            <w:r w:rsidR="00A132DD">
              <w:rPr>
                <w:rFonts w:ascii="Arial Narrow" w:hAnsi="Arial Narrow" w:cs="Gautami"/>
                <w:sz w:val="22"/>
                <w:szCs w:val="22"/>
              </w:rPr>
              <w:t xml:space="preserve">MAN </w:t>
            </w:r>
            <w:r w:rsidR="00831101">
              <w:rPr>
                <w:rFonts w:ascii="Arial Narrow" w:hAnsi="Arial Narrow" w:cs="Gautami"/>
                <w:sz w:val="22"/>
                <w:szCs w:val="22"/>
              </w:rPr>
              <w:t>KERJA  RUMAH TANGGA DI BALI</w:t>
            </w:r>
            <w:r w:rsidR="00E150E2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831101">
              <w:rPr>
                <w:rFonts w:ascii="Arial Narrow" w:hAnsi="Arial Narrow" w:cs="Gautami"/>
                <w:sz w:val="22"/>
                <w:szCs w:val="22"/>
              </w:rPr>
              <w:t>SELAMA  4</w:t>
            </w:r>
            <w:r w:rsidR="00A132DD">
              <w:rPr>
                <w:rFonts w:ascii="Arial Narrow" w:hAnsi="Arial Narrow" w:cs="Gautami"/>
                <w:sz w:val="22"/>
                <w:szCs w:val="22"/>
              </w:rPr>
              <w:t xml:space="preserve"> TAHUN </w:t>
            </w:r>
            <w:r w:rsidR="00E57C5F">
              <w:rPr>
                <w:rFonts w:ascii="Arial Narrow" w:hAnsi="Arial Narrow" w:cs="Gautami"/>
                <w:sz w:val="22"/>
                <w:szCs w:val="22"/>
              </w:rPr>
              <w:t xml:space="preserve"> , BERSIH-BERSIH </w:t>
            </w:r>
          </w:p>
          <w:p w14:paraId="34CA2542" w14:textId="77777777" w:rsidR="005B1D74" w:rsidRDefault="00831101" w:rsidP="006D2939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RUMAH, </w:t>
            </w:r>
            <w:r w:rsidR="00E57C5F">
              <w:rPr>
                <w:rFonts w:ascii="Arial Narrow" w:hAnsi="Arial Narrow" w:cs="Gautami"/>
                <w:sz w:val="22"/>
                <w:szCs w:val="22"/>
              </w:rPr>
              <w:t>CUCI BAJU , SETRIKA BAJU  , MASAK , JAGA NENEK U</w:t>
            </w:r>
            <w:r>
              <w:rPr>
                <w:rFonts w:ascii="Arial Narrow" w:hAnsi="Arial Narrow" w:cs="Gautami"/>
                <w:sz w:val="22"/>
                <w:szCs w:val="22"/>
              </w:rPr>
              <w:t xml:space="preserve">MUR  75 TAHUN SAKIT KANGKER SERFIK DAN PIKUN </w:t>
            </w:r>
            <w:r w:rsidR="00FE5533">
              <w:rPr>
                <w:rFonts w:ascii="Arial Narrow" w:hAnsi="Arial Narrow" w:cs="Gautami"/>
                <w:sz w:val="22"/>
                <w:szCs w:val="22"/>
              </w:rPr>
              <w:t>. KESEHARIAN</w:t>
            </w:r>
            <w:r>
              <w:rPr>
                <w:rFonts w:ascii="Arial Narrow" w:hAnsi="Arial Narrow" w:cs="Gautami"/>
                <w:sz w:val="22"/>
                <w:szCs w:val="22"/>
              </w:rPr>
              <w:t xml:space="preserve"> ,MEMANDIKAN NENEK, KASIH MINUM OBAT. ANTAR BEROBAT KE RUMAH SAKIT DLL </w:t>
            </w:r>
          </w:p>
          <w:p w14:paraId="4A0417F6" w14:textId="77777777" w:rsidR="00CB16B2" w:rsidRDefault="00CB16B2" w:rsidP="006D2939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  <w:p w14:paraId="1A18210B" w14:textId="77777777" w:rsidR="00CB16B2" w:rsidRPr="00CB16B2" w:rsidRDefault="00FE5533" w:rsidP="00CB16B2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   </w:t>
            </w:r>
            <w:r w:rsidR="00CB16B2" w:rsidRPr="00CB16B2">
              <w:rPr>
                <w:rFonts w:ascii="Arial Narrow" w:hAnsi="Arial Narrow" w:cs="Gautami" w:hint="eastAsia"/>
                <w:sz w:val="22"/>
                <w:szCs w:val="22"/>
              </w:rPr>
              <w:t>她在巴厘岛有</w:t>
            </w:r>
            <w:r w:rsidR="00CB16B2" w:rsidRPr="00CB16B2">
              <w:rPr>
                <w:rFonts w:ascii="Arial Narrow" w:hAnsi="Arial Narrow" w:cs="Gautami"/>
                <w:sz w:val="22"/>
                <w:szCs w:val="22"/>
              </w:rPr>
              <w:t>4</w:t>
            </w:r>
            <w:r w:rsidR="00CB16B2" w:rsidRPr="00CB16B2">
              <w:rPr>
                <w:rFonts w:ascii="Arial Narrow" w:hAnsi="Arial Narrow" w:cs="Gautami" w:hint="eastAsia"/>
                <w:sz w:val="22"/>
                <w:szCs w:val="22"/>
              </w:rPr>
              <w:t>年的家庭工作经验，清洁</w:t>
            </w:r>
            <w:r w:rsidR="00CB16B2" w:rsidRPr="00CB16B2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2AB87352" w14:textId="77777777" w:rsidR="00FE5533" w:rsidRDefault="00CB16B2" w:rsidP="00CB16B2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CB16B2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CB16B2">
              <w:rPr>
                <w:rFonts w:ascii="Arial Narrow" w:hAnsi="Arial Narrow" w:cs="Gautami" w:hint="eastAsia"/>
                <w:sz w:val="22"/>
                <w:szCs w:val="22"/>
              </w:rPr>
              <w:t>回家、洗衣服、熨衣服、做饭、照顾患有乳腺癌和敏感的</w:t>
            </w:r>
            <w:r w:rsidRPr="00CB16B2">
              <w:rPr>
                <w:rFonts w:ascii="Arial Narrow" w:hAnsi="Arial Narrow" w:cs="Gautami"/>
                <w:sz w:val="22"/>
                <w:szCs w:val="22"/>
              </w:rPr>
              <w:t xml:space="preserve"> 75 </w:t>
            </w:r>
            <w:r w:rsidRPr="00CB16B2">
              <w:rPr>
                <w:rFonts w:ascii="Arial Narrow" w:hAnsi="Arial Narrow" w:cs="Gautami" w:hint="eastAsia"/>
                <w:sz w:val="22"/>
                <w:szCs w:val="22"/>
              </w:rPr>
              <w:t>岁奶奶。日常生活，给奶奶洗澡，给我吃药。照顾医院和其他地方</w:t>
            </w:r>
            <w:r w:rsidR="00FE5533">
              <w:rPr>
                <w:rFonts w:ascii="Arial Narrow" w:hAnsi="Arial Narrow" w:cs="Gautami"/>
                <w:sz w:val="22"/>
                <w:szCs w:val="22"/>
              </w:rPr>
              <w:t xml:space="preserve">                                  </w:t>
            </w:r>
          </w:p>
          <w:p w14:paraId="012CDFD8" w14:textId="77777777" w:rsidR="00B145BA" w:rsidRPr="00061E7A" w:rsidRDefault="00B145BA" w:rsidP="006D2939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           </w:t>
            </w:r>
            <w:r w:rsidR="00E57C5F">
              <w:rPr>
                <w:rFonts w:ascii="Arial Narrow" w:hAnsi="Arial Narrow" w:cs="Gautami"/>
                <w:sz w:val="22"/>
                <w:szCs w:val="22"/>
              </w:rPr>
              <w:t xml:space="preserve">                          </w:t>
            </w:r>
          </w:p>
        </w:tc>
      </w:tr>
    </w:tbl>
    <w:p w14:paraId="16D51208" w14:textId="77777777" w:rsidR="00C85F61" w:rsidRDefault="00C85F61" w:rsidP="005B1D74">
      <w:pPr>
        <w:rPr>
          <w:rFonts w:ascii="Arial Narrow" w:hAnsi="Arial Narrow" w:cs="Gautami"/>
          <w:color w:val="000000"/>
          <w:sz w:val="22"/>
          <w:szCs w:val="22"/>
        </w:rPr>
      </w:pPr>
    </w:p>
    <w:p w14:paraId="0721870D" w14:textId="77777777" w:rsidR="008C290C" w:rsidRDefault="008C290C" w:rsidP="005B1D74">
      <w:pPr>
        <w:rPr>
          <w:rFonts w:ascii="Arial Narrow" w:hAnsi="Arial Narrow" w:cs="Gautami" w:hint="eastAsia"/>
          <w:color w:val="000000"/>
          <w:sz w:val="22"/>
          <w:szCs w:val="22"/>
        </w:rPr>
      </w:pPr>
    </w:p>
    <w:p w14:paraId="2C46BA27" w14:textId="77777777" w:rsidR="00C85F61" w:rsidRDefault="00C85F61" w:rsidP="005B1D74">
      <w:pPr>
        <w:rPr>
          <w:rFonts w:ascii="Arial Narrow" w:hAnsi="Arial Narrow" w:cs="Gautami"/>
          <w:color w:val="000000"/>
          <w:sz w:val="22"/>
          <w:szCs w:val="22"/>
        </w:rPr>
      </w:pPr>
    </w:p>
    <w:p w14:paraId="306043BF" w14:textId="77777777" w:rsidR="005B1D74" w:rsidRPr="00F36CE1" w:rsidRDefault="005B1D74" w:rsidP="005B1D74">
      <w:pPr>
        <w:rPr>
          <w:rFonts w:ascii="Arial Narrow" w:hAnsi="Arial Narrow" w:cs="Gautami" w:hint="eastAsia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6"/>
        <w:gridCol w:w="3423"/>
        <w:gridCol w:w="3353"/>
      </w:tblGrid>
      <w:tr w:rsidR="005B1D74" w:rsidRPr="00F36CE1" w14:paraId="74572079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7813C2D9" w14:textId="77777777" w:rsidR="005B1D74" w:rsidRPr="00A76AD0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76AD0">
              <w:rPr>
                <w:rFonts w:ascii="Arial Narrow" w:hAnsi="Arial Narrow" w:cs="Gautami"/>
                <w:color w:val="000000"/>
                <w:sz w:val="22"/>
                <w:szCs w:val="22"/>
              </w:rPr>
              <w:t>;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146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31101">
              <w:rPr>
                <w:rFonts w:ascii="Arial Narrow" w:hAnsi="Arial Narrow" w:cs="Gautami"/>
                <w:color w:val="000000"/>
                <w:sz w:val="22"/>
                <w:szCs w:val="22"/>
              </w:rPr>
              <w:t>BUANG WAHYUDI</w:t>
            </w:r>
          </w:p>
        </w:tc>
        <w:tc>
          <w:tcPr>
            <w:tcW w:w="3423" w:type="dxa"/>
            <w:vAlign w:val="center"/>
          </w:tcPr>
          <w:p w14:paraId="2926F9D4" w14:textId="77777777" w:rsidR="005B1D74" w:rsidRPr="00FF196B" w:rsidRDefault="005B1D74" w:rsidP="003E5E12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</w:rPr>
              <w:t xml:space="preserve"> </w:t>
            </w:r>
            <w:r w:rsidR="00C85F6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31101">
              <w:rPr>
                <w:rFonts w:ascii="Arial Narrow" w:hAnsi="Arial Narrow" w:cs="Gautami"/>
                <w:color w:val="000000"/>
                <w:sz w:val="22"/>
                <w:szCs w:val="22"/>
              </w:rPr>
              <w:t>65</w:t>
            </w:r>
            <w:r w:rsidR="00E57C5F" w:rsidRPr="0005121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TAHUN</w:t>
            </w:r>
          </w:p>
        </w:tc>
        <w:tc>
          <w:tcPr>
            <w:tcW w:w="3353" w:type="dxa"/>
            <w:vAlign w:val="center"/>
          </w:tcPr>
          <w:p w14:paraId="574B06F7" w14:textId="77777777" w:rsidR="005B1D74" w:rsidRPr="00FF196B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05121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57C5F" w:rsidRPr="00051210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33DDA0BC" w14:textId="77777777" w:rsidTr="00E150E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456" w:type="dxa"/>
            <w:vAlign w:val="center"/>
          </w:tcPr>
          <w:p w14:paraId="4D85ADA1" w14:textId="77777777" w:rsidR="005B1D74" w:rsidRPr="00D95E46" w:rsidRDefault="005B1D74" w:rsidP="0092549E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83110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SITI ROHANI</w:t>
            </w:r>
          </w:p>
        </w:tc>
        <w:tc>
          <w:tcPr>
            <w:tcW w:w="3423" w:type="dxa"/>
            <w:vAlign w:val="center"/>
          </w:tcPr>
          <w:p w14:paraId="1C62D414" w14:textId="77777777" w:rsidR="005B1D74" w:rsidRPr="00FF196B" w:rsidRDefault="005B1D74" w:rsidP="003E5E12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5554D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5F6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31101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A132D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TAHUN</w:t>
            </w:r>
          </w:p>
        </w:tc>
        <w:tc>
          <w:tcPr>
            <w:tcW w:w="3353" w:type="dxa"/>
            <w:vAlign w:val="center"/>
          </w:tcPr>
          <w:p w14:paraId="166ECDE6" w14:textId="77777777" w:rsidR="005B1D74" w:rsidRPr="00FF196B" w:rsidRDefault="005B1D74" w:rsidP="0092549E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00E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PETANI</w:t>
            </w:r>
          </w:p>
        </w:tc>
      </w:tr>
      <w:tr w:rsidR="005B1D74" w:rsidRPr="00FD78CD" w14:paraId="39DF3088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586C1E44" w14:textId="77777777" w:rsidR="005B1D74" w:rsidRDefault="005B1D74" w:rsidP="002B2C8A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6D20BF7" w14:textId="77777777" w:rsidR="00E00EAA" w:rsidRPr="00FF196B" w:rsidRDefault="00E00EAA" w:rsidP="002B2C8A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</w:t>
            </w:r>
            <w:r w:rsidR="00A132D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3423" w:type="dxa"/>
            <w:vAlign w:val="center"/>
          </w:tcPr>
          <w:p w14:paraId="0321E6D7" w14:textId="77777777" w:rsidR="005B1D74" w:rsidRPr="00FF196B" w:rsidRDefault="005B1D74" w:rsidP="00831101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05121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）：</w:t>
            </w:r>
            <w:r w:rsidR="00D133D5" w:rsidRPr="00051210"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</w:rPr>
              <w:t xml:space="preserve"> </w:t>
            </w:r>
            <w:r w:rsidR="00D17BDF" w:rsidRPr="0005121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A518B" w:rsidRPr="00051210"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46A16CFE" w14:textId="77777777" w:rsidR="005B1D74" w:rsidRPr="00FF196B" w:rsidRDefault="005B1D74" w:rsidP="00831101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D78C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FD78C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FD78C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FD78C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AC6A1E" w:rsidRPr="00FD78C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</w:tr>
      <w:tr w:rsidR="005B1D74" w:rsidRPr="00F36CE1" w14:paraId="318CE2D3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42559D3C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3110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0</w:t>
            </w:r>
          </w:p>
          <w:p w14:paraId="697DD9BE" w14:textId="77777777" w:rsidR="005B1D74" w:rsidRPr="00F36CE1" w:rsidRDefault="005B1D74" w:rsidP="00780E1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423" w:type="dxa"/>
            <w:vAlign w:val="center"/>
          </w:tcPr>
          <w:p w14:paraId="1C172ACA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31101">
              <w:rPr>
                <w:rFonts w:ascii="Arial Narrow" w:hAnsi="Arial Narrow" w:cs="Gautami"/>
                <w:color w:val="000000"/>
                <w:sz w:val="22"/>
                <w:szCs w:val="22"/>
              </w:rPr>
              <w:t>: 1</w:t>
            </w:r>
          </w:p>
          <w:p w14:paraId="3FD135EA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580E2421" w14:textId="77777777" w:rsidR="005B1D74" w:rsidRPr="004676A7" w:rsidRDefault="005B1D74" w:rsidP="0092549E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51210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14:paraId="6CD32A20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04E69485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3110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423" w:type="dxa"/>
            <w:vAlign w:val="center"/>
          </w:tcPr>
          <w:p w14:paraId="1CDC59F5" w14:textId="77777777" w:rsidR="00831101" w:rsidRDefault="005B1D74" w:rsidP="004D72B0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3110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11  </w:t>
            </w:r>
          </w:p>
          <w:p w14:paraId="4C73C2DA" w14:textId="77777777" w:rsidR="005B1D74" w:rsidRPr="00F03B18" w:rsidRDefault="00831101" w:rsidP="004D72B0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1006FD8A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83110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05121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7395086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7C03FAC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3E8ABC0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FB9309D" w14:textId="77777777" w:rsidR="00A50176" w:rsidRPr="00FF196B" w:rsidRDefault="005B1D74" w:rsidP="006D2939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E57C5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NENEK </w:t>
            </w:r>
            <w:r w:rsidR="0083110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AN KAKEK</w:t>
            </w:r>
          </w:p>
        </w:tc>
      </w:tr>
      <w:tr w:rsidR="005B1D74" w:rsidRPr="00F36CE1" w14:paraId="63B0EF25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6B5CD6FF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630BF4D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5D337AF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D95E46">
              <w:rPr>
                <w:rFonts w:ascii="Arial Narrow" w:hAnsi="Arial Narrow" w:cs="Gautami"/>
                <w:color w:val="000000"/>
                <w:sz w:val="22"/>
                <w:szCs w:val="22"/>
              </w:rPr>
              <w:t>TIDAK</w:t>
            </w:r>
          </w:p>
        </w:tc>
      </w:tr>
      <w:tr w:rsidR="005B1D74" w:rsidRPr="00F36CE1" w14:paraId="703B136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CBD9647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25637E8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2D12D72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74F9D87B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FF2E5EA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146B05F9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0CB44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506142E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46D5D3A1" w14:textId="1F4D43F2" w:rsidR="005B1D74" w:rsidRPr="00F36CE1" w:rsidRDefault="00EB5342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97326A5" wp14:editId="3F9DAEF2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10579327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957D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B21D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838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0FAE35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3F02FA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79A13A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E518AD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59472C0C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1A413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02CF8" w14:textId="77777777" w:rsidR="008F1276" w:rsidRPr="00C35C0E" w:rsidRDefault="00C35C0E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C35C0E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45B9E52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9D0DE7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CF1478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F531AE2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23B131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F581BA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22A3F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207B9C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CF3643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0580B17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1CAE2FEC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1713DE9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5060F0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89C5F2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D6E963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46852859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D69C80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E2CA6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1F254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31A41C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1FC8CC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70B18E20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6A647A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18A0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FE4443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CA202D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1597D6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412CAEA9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A3565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D9161F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D673D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7690A6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E54E8A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A6EE925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BF328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61C9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48BEF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88116B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3C12E0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650F416B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54D8A4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ABE888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89835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42B5F9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B526B5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63EBB24E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42436C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C570F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2FA37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E827B4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EFE745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2C27463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8F7F6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BA6FC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02DF7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A9FF56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C0938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4CE7C2F5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22F1DF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9CD1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F1102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018841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596020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76D89451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DBED61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D283B7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B7F5C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852766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78F0DE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5614A085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05EFAB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6C5F8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3CCF1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9DF65C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E9566C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349572FB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468DC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5F23B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EE52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054A2E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A5000A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0A36929D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AA359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AD03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35AE0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98501F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9FB81F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00B5C417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830544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11E5B9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4ADC5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ACCE7B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EA9608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32EA2325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B530A1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BB64742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AD865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9F2CC5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1E2EED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9F08165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AA0E5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9A92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A062CD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B9F5D7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294BFE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F91D1A9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8251F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33E18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2CA4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20BF9B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BD0B18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1036B2ED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D7AFA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1F26A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BF12B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341B2131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96348B2" w14:textId="77777777" w:rsidR="00594540" w:rsidRPr="00C82C84" w:rsidRDefault="00594540" w:rsidP="006D2939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14:paraId="10E88EA9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4B5B38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9B401A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AF45F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5756F70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FD52B32" w14:textId="77777777" w:rsidR="00594540" w:rsidRPr="00F03B18" w:rsidRDefault="00594540" w:rsidP="0092549E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FE6E132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75A38A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B3CDB8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8BF8B7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E4F9F5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0FA161C5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D3071C6" w14:textId="77777777" w:rsidR="005B1D74" w:rsidRDefault="005B1D74" w:rsidP="005B1D74"/>
    <w:p w14:paraId="06897D0B" w14:textId="77777777" w:rsidR="005B1D74" w:rsidRDefault="005B1D74" w:rsidP="005B1D74"/>
    <w:p w14:paraId="638EC6BE" w14:textId="77777777" w:rsidR="005B1D74" w:rsidRDefault="005B1D74" w:rsidP="005B1D74"/>
    <w:p w14:paraId="776B4641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3822496">
    <w:abstractNumId w:val="22"/>
  </w:num>
  <w:num w:numId="2" w16cid:durableId="597174775">
    <w:abstractNumId w:val="9"/>
  </w:num>
  <w:num w:numId="3" w16cid:durableId="510027598">
    <w:abstractNumId w:val="18"/>
  </w:num>
  <w:num w:numId="4" w16cid:durableId="1711689394">
    <w:abstractNumId w:val="24"/>
  </w:num>
  <w:num w:numId="5" w16cid:durableId="1058162746">
    <w:abstractNumId w:val="21"/>
  </w:num>
  <w:num w:numId="6" w16cid:durableId="219219535">
    <w:abstractNumId w:val="2"/>
  </w:num>
  <w:num w:numId="7" w16cid:durableId="1059356372">
    <w:abstractNumId w:val="11"/>
  </w:num>
  <w:num w:numId="8" w16cid:durableId="1374312117">
    <w:abstractNumId w:val="19"/>
  </w:num>
  <w:num w:numId="9" w16cid:durableId="630550800">
    <w:abstractNumId w:val="3"/>
  </w:num>
  <w:num w:numId="10" w16cid:durableId="807893252">
    <w:abstractNumId w:val="1"/>
  </w:num>
  <w:num w:numId="11" w16cid:durableId="1803308058">
    <w:abstractNumId w:val="8"/>
  </w:num>
  <w:num w:numId="12" w16cid:durableId="932978180">
    <w:abstractNumId w:val="20"/>
  </w:num>
  <w:num w:numId="13" w16cid:durableId="902526646">
    <w:abstractNumId w:val="5"/>
  </w:num>
  <w:num w:numId="14" w16cid:durableId="1992129780">
    <w:abstractNumId w:val="7"/>
  </w:num>
  <w:num w:numId="15" w16cid:durableId="2052572">
    <w:abstractNumId w:val="0"/>
  </w:num>
  <w:num w:numId="16" w16cid:durableId="590626254">
    <w:abstractNumId w:val="14"/>
  </w:num>
  <w:num w:numId="17" w16cid:durableId="1269847535">
    <w:abstractNumId w:val="15"/>
  </w:num>
  <w:num w:numId="18" w16cid:durableId="1746295277">
    <w:abstractNumId w:val="13"/>
  </w:num>
  <w:num w:numId="19" w16cid:durableId="782580508">
    <w:abstractNumId w:val="12"/>
  </w:num>
  <w:num w:numId="20" w16cid:durableId="1359888979">
    <w:abstractNumId w:val="17"/>
  </w:num>
  <w:num w:numId="21" w16cid:durableId="738359625">
    <w:abstractNumId w:val="10"/>
  </w:num>
  <w:num w:numId="22" w16cid:durableId="641932564">
    <w:abstractNumId w:val="16"/>
  </w:num>
  <w:num w:numId="23" w16cid:durableId="1064907803">
    <w:abstractNumId w:val="23"/>
  </w:num>
  <w:num w:numId="24" w16cid:durableId="1056971680">
    <w:abstractNumId w:val="6"/>
  </w:num>
  <w:num w:numId="25" w16cid:durableId="222912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37976"/>
    <w:rsid w:val="00042AC8"/>
    <w:rsid w:val="00044C19"/>
    <w:rsid w:val="00046156"/>
    <w:rsid w:val="00051210"/>
    <w:rsid w:val="00061E7A"/>
    <w:rsid w:val="00064C08"/>
    <w:rsid w:val="00080E08"/>
    <w:rsid w:val="00094E08"/>
    <w:rsid w:val="00095458"/>
    <w:rsid w:val="000B0F6B"/>
    <w:rsid w:val="000C14E6"/>
    <w:rsid w:val="000C4CF6"/>
    <w:rsid w:val="000C5A5C"/>
    <w:rsid w:val="000E4D5D"/>
    <w:rsid w:val="000F34CC"/>
    <w:rsid w:val="0010429C"/>
    <w:rsid w:val="00116532"/>
    <w:rsid w:val="0011738F"/>
    <w:rsid w:val="00130CE8"/>
    <w:rsid w:val="00133BF6"/>
    <w:rsid w:val="00134D81"/>
    <w:rsid w:val="001420C4"/>
    <w:rsid w:val="00153239"/>
    <w:rsid w:val="00156A01"/>
    <w:rsid w:val="001601BA"/>
    <w:rsid w:val="00163CE2"/>
    <w:rsid w:val="00176BEA"/>
    <w:rsid w:val="001776CB"/>
    <w:rsid w:val="00190788"/>
    <w:rsid w:val="00195406"/>
    <w:rsid w:val="001A3D6B"/>
    <w:rsid w:val="001A49BC"/>
    <w:rsid w:val="001B086D"/>
    <w:rsid w:val="001C40F2"/>
    <w:rsid w:val="001C523D"/>
    <w:rsid w:val="001E2E78"/>
    <w:rsid w:val="001E50BB"/>
    <w:rsid w:val="001E5BA2"/>
    <w:rsid w:val="0020335E"/>
    <w:rsid w:val="00204D19"/>
    <w:rsid w:val="00216ADC"/>
    <w:rsid w:val="00221307"/>
    <w:rsid w:val="00226EA8"/>
    <w:rsid w:val="00233C39"/>
    <w:rsid w:val="002505AF"/>
    <w:rsid w:val="00250FBF"/>
    <w:rsid w:val="00251098"/>
    <w:rsid w:val="002666EC"/>
    <w:rsid w:val="002757FB"/>
    <w:rsid w:val="002763F8"/>
    <w:rsid w:val="00284F20"/>
    <w:rsid w:val="002908D3"/>
    <w:rsid w:val="002B2AE5"/>
    <w:rsid w:val="002B2C8A"/>
    <w:rsid w:val="002D0C31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94162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857D5"/>
    <w:rsid w:val="004A328B"/>
    <w:rsid w:val="004B0F68"/>
    <w:rsid w:val="004B5B44"/>
    <w:rsid w:val="004D72B0"/>
    <w:rsid w:val="004F438A"/>
    <w:rsid w:val="004F5B1E"/>
    <w:rsid w:val="00506728"/>
    <w:rsid w:val="00520D3A"/>
    <w:rsid w:val="0052146F"/>
    <w:rsid w:val="0054019D"/>
    <w:rsid w:val="00544F81"/>
    <w:rsid w:val="00547092"/>
    <w:rsid w:val="005554D6"/>
    <w:rsid w:val="00561560"/>
    <w:rsid w:val="005729FD"/>
    <w:rsid w:val="00590E45"/>
    <w:rsid w:val="005928DF"/>
    <w:rsid w:val="00594540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163AA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95CAE"/>
    <w:rsid w:val="006B08E3"/>
    <w:rsid w:val="006D2939"/>
    <w:rsid w:val="006D382B"/>
    <w:rsid w:val="007003E4"/>
    <w:rsid w:val="007023AA"/>
    <w:rsid w:val="00706353"/>
    <w:rsid w:val="00711C80"/>
    <w:rsid w:val="00712EEE"/>
    <w:rsid w:val="007242EE"/>
    <w:rsid w:val="0074243D"/>
    <w:rsid w:val="0074334A"/>
    <w:rsid w:val="00745200"/>
    <w:rsid w:val="007547F8"/>
    <w:rsid w:val="00780E16"/>
    <w:rsid w:val="007823B6"/>
    <w:rsid w:val="00791536"/>
    <w:rsid w:val="007A22E0"/>
    <w:rsid w:val="007A518B"/>
    <w:rsid w:val="007B2538"/>
    <w:rsid w:val="007D5FD2"/>
    <w:rsid w:val="007D66FC"/>
    <w:rsid w:val="007D7DEA"/>
    <w:rsid w:val="007E3FD4"/>
    <w:rsid w:val="007F0673"/>
    <w:rsid w:val="007F3EA9"/>
    <w:rsid w:val="00815E0F"/>
    <w:rsid w:val="00831101"/>
    <w:rsid w:val="00832473"/>
    <w:rsid w:val="0084760E"/>
    <w:rsid w:val="00851E18"/>
    <w:rsid w:val="008702EE"/>
    <w:rsid w:val="0088616D"/>
    <w:rsid w:val="00891CAF"/>
    <w:rsid w:val="00892E77"/>
    <w:rsid w:val="00895928"/>
    <w:rsid w:val="00895989"/>
    <w:rsid w:val="008B7138"/>
    <w:rsid w:val="008B725C"/>
    <w:rsid w:val="008C290C"/>
    <w:rsid w:val="008D25D4"/>
    <w:rsid w:val="008E3110"/>
    <w:rsid w:val="008E67E9"/>
    <w:rsid w:val="008E6E70"/>
    <w:rsid w:val="008F1276"/>
    <w:rsid w:val="008F6DBA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C40F1"/>
    <w:rsid w:val="009E24B1"/>
    <w:rsid w:val="00A032AB"/>
    <w:rsid w:val="00A132DD"/>
    <w:rsid w:val="00A36E66"/>
    <w:rsid w:val="00A50176"/>
    <w:rsid w:val="00A52F15"/>
    <w:rsid w:val="00A606D5"/>
    <w:rsid w:val="00A65480"/>
    <w:rsid w:val="00A70681"/>
    <w:rsid w:val="00A74115"/>
    <w:rsid w:val="00A76AD0"/>
    <w:rsid w:val="00A90BA9"/>
    <w:rsid w:val="00A92BC7"/>
    <w:rsid w:val="00AA14F4"/>
    <w:rsid w:val="00AB571F"/>
    <w:rsid w:val="00AC08FE"/>
    <w:rsid w:val="00AC6A1E"/>
    <w:rsid w:val="00AC79F0"/>
    <w:rsid w:val="00AD5D5D"/>
    <w:rsid w:val="00AE6D71"/>
    <w:rsid w:val="00AF2568"/>
    <w:rsid w:val="00AF3099"/>
    <w:rsid w:val="00B05DA0"/>
    <w:rsid w:val="00B139FA"/>
    <w:rsid w:val="00B145BA"/>
    <w:rsid w:val="00B35065"/>
    <w:rsid w:val="00B37875"/>
    <w:rsid w:val="00B40101"/>
    <w:rsid w:val="00B41711"/>
    <w:rsid w:val="00B46191"/>
    <w:rsid w:val="00B5465B"/>
    <w:rsid w:val="00B569C0"/>
    <w:rsid w:val="00B7185D"/>
    <w:rsid w:val="00B72AEE"/>
    <w:rsid w:val="00B72D52"/>
    <w:rsid w:val="00B825B6"/>
    <w:rsid w:val="00B84A18"/>
    <w:rsid w:val="00B91EC1"/>
    <w:rsid w:val="00BA678E"/>
    <w:rsid w:val="00BB2FBD"/>
    <w:rsid w:val="00BB563E"/>
    <w:rsid w:val="00BC0211"/>
    <w:rsid w:val="00BC213A"/>
    <w:rsid w:val="00BC6DD3"/>
    <w:rsid w:val="00BD4402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85F61"/>
    <w:rsid w:val="00CA6FC8"/>
    <w:rsid w:val="00CA70E2"/>
    <w:rsid w:val="00CB16B2"/>
    <w:rsid w:val="00CC7708"/>
    <w:rsid w:val="00D04B1C"/>
    <w:rsid w:val="00D05575"/>
    <w:rsid w:val="00D133D5"/>
    <w:rsid w:val="00D17BDF"/>
    <w:rsid w:val="00D246F8"/>
    <w:rsid w:val="00D32423"/>
    <w:rsid w:val="00D33787"/>
    <w:rsid w:val="00D41392"/>
    <w:rsid w:val="00D50396"/>
    <w:rsid w:val="00D64A19"/>
    <w:rsid w:val="00D7150B"/>
    <w:rsid w:val="00D753AA"/>
    <w:rsid w:val="00D80817"/>
    <w:rsid w:val="00D81D26"/>
    <w:rsid w:val="00D8498E"/>
    <w:rsid w:val="00D92A15"/>
    <w:rsid w:val="00D944B4"/>
    <w:rsid w:val="00D95E46"/>
    <w:rsid w:val="00D95F4E"/>
    <w:rsid w:val="00DB4F8D"/>
    <w:rsid w:val="00DB581E"/>
    <w:rsid w:val="00DC216A"/>
    <w:rsid w:val="00DC2978"/>
    <w:rsid w:val="00DC3E26"/>
    <w:rsid w:val="00DD18AE"/>
    <w:rsid w:val="00DE743A"/>
    <w:rsid w:val="00E00EAA"/>
    <w:rsid w:val="00E02E7F"/>
    <w:rsid w:val="00E073C1"/>
    <w:rsid w:val="00E150E2"/>
    <w:rsid w:val="00E150E9"/>
    <w:rsid w:val="00E330F9"/>
    <w:rsid w:val="00E338B0"/>
    <w:rsid w:val="00E36B50"/>
    <w:rsid w:val="00E43033"/>
    <w:rsid w:val="00E43C5D"/>
    <w:rsid w:val="00E566F9"/>
    <w:rsid w:val="00E57C5F"/>
    <w:rsid w:val="00E80126"/>
    <w:rsid w:val="00E854F4"/>
    <w:rsid w:val="00E8616C"/>
    <w:rsid w:val="00E938B8"/>
    <w:rsid w:val="00E96B81"/>
    <w:rsid w:val="00EA3E15"/>
    <w:rsid w:val="00EB5342"/>
    <w:rsid w:val="00EB71BA"/>
    <w:rsid w:val="00EC102D"/>
    <w:rsid w:val="00EE00D9"/>
    <w:rsid w:val="00EF1CA4"/>
    <w:rsid w:val="00EF770E"/>
    <w:rsid w:val="00F03B18"/>
    <w:rsid w:val="00F11910"/>
    <w:rsid w:val="00F1308B"/>
    <w:rsid w:val="00F256C3"/>
    <w:rsid w:val="00F433B7"/>
    <w:rsid w:val="00F45A69"/>
    <w:rsid w:val="00F50B98"/>
    <w:rsid w:val="00F60576"/>
    <w:rsid w:val="00F60736"/>
    <w:rsid w:val="00F60D79"/>
    <w:rsid w:val="00F65613"/>
    <w:rsid w:val="00F802B6"/>
    <w:rsid w:val="00F81D60"/>
    <w:rsid w:val="00F87A9A"/>
    <w:rsid w:val="00F94502"/>
    <w:rsid w:val="00FB0055"/>
    <w:rsid w:val="00FC2A72"/>
    <w:rsid w:val="00FD1089"/>
    <w:rsid w:val="00FD34E3"/>
    <w:rsid w:val="00FD491F"/>
    <w:rsid w:val="00FD5022"/>
    <w:rsid w:val="00FD78CD"/>
    <w:rsid w:val="00FE4A74"/>
    <w:rsid w:val="00FE5533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1E69479"/>
  <w15:chartTrackingRefBased/>
  <w15:docId w15:val="{B8CD9F1B-ED81-4CF7-8D43-8F9310A8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04AE2-1C8F-4A19-93EB-1B72D067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2-09T07:44:00Z</dcterms:created>
  <dcterms:modified xsi:type="dcterms:W3CDTF">2024-12-09T07:44:00Z</dcterms:modified>
</cp:coreProperties>
</file>